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D5" w:rsidRDefault="006B3FD5" w:rsidP="006B3FD5">
      <w:pPr>
        <w:jc w:val="center"/>
      </w:pPr>
      <w:r>
        <w:rPr>
          <w:noProof/>
        </w:rPr>
        <w:drawing>
          <wp:inline distT="0" distB="0" distL="0" distR="0" wp14:anchorId="153BF688" wp14:editId="386D8C5C">
            <wp:extent cx="5734628" cy="1876425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070" cy="18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D5" w:rsidRDefault="006B3FD5" w:rsidP="006B3FD5">
      <w:pPr>
        <w:spacing w:after="177" w:line="240" w:lineRule="auto"/>
        <w:jc w:val="center"/>
        <w:rPr>
          <w:rFonts w:ascii="Cambria" w:hAnsi="Cambria"/>
          <w:iCs/>
          <w:sz w:val="56"/>
          <w:szCs w:val="56"/>
        </w:rPr>
      </w:pPr>
    </w:p>
    <w:p w:rsidR="001E379F" w:rsidRPr="001E379F" w:rsidRDefault="001E379F" w:rsidP="006B3FD5">
      <w:pPr>
        <w:spacing w:after="177" w:line="240" w:lineRule="auto"/>
        <w:jc w:val="center"/>
        <w:rPr>
          <w:rFonts w:asciiTheme="majorHAnsi" w:hAnsiTheme="majorHAnsi" w:cs="Tahoma"/>
          <w:b/>
          <w:bCs/>
          <w:color w:val="000000"/>
          <w:sz w:val="40"/>
          <w:szCs w:val="40"/>
          <w:shd w:val="clear" w:color="auto" w:fill="FFFFFF"/>
        </w:rPr>
      </w:pPr>
      <w:r w:rsidRPr="001E379F">
        <w:rPr>
          <w:rFonts w:asciiTheme="majorHAnsi" w:hAnsiTheme="majorHAnsi" w:cs="Tahoma"/>
          <w:b/>
          <w:bCs/>
          <w:color w:val="000000"/>
          <w:sz w:val="40"/>
          <w:szCs w:val="40"/>
          <w:shd w:val="clear" w:color="auto" w:fill="FFFFFF"/>
        </w:rPr>
        <w:t>COMPUTER DESIGN LAB</w:t>
      </w:r>
    </w:p>
    <w:p w:rsidR="006B3FD5" w:rsidRPr="006A6F78" w:rsidRDefault="001E379F" w:rsidP="006A6F78">
      <w:pPr>
        <w:spacing w:after="177" w:line="240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 w:cs="Tahoma"/>
          <w:b/>
          <w:bCs/>
          <w:color w:val="000000"/>
          <w:sz w:val="40"/>
          <w:szCs w:val="40"/>
          <w:shd w:val="clear" w:color="auto" w:fill="FFFFFF"/>
        </w:rPr>
        <w:t>ENCS4</w:t>
      </w:r>
      <w:r w:rsidR="006B3FD5">
        <w:rPr>
          <w:rFonts w:ascii="Cambria" w:hAnsi="Cambria" w:cs="Tahoma"/>
          <w:b/>
          <w:bCs/>
          <w:color w:val="000000"/>
          <w:sz w:val="40"/>
          <w:szCs w:val="40"/>
          <w:shd w:val="clear" w:color="auto" w:fill="FFFFFF"/>
        </w:rPr>
        <w:t>11</w:t>
      </w:r>
    </w:p>
    <w:p w:rsidR="006B3FD5" w:rsidRDefault="0080590A" w:rsidP="006B3FD5">
      <w:pPr>
        <w:spacing w:after="180" w:line="246" w:lineRule="auto"/>
        <w:ind w:left="10" w:right="-15" w:hanging="1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Course Project</w:t>
      </w:r>
    </w:p>
    <w:p w:rsidR="0080590A" w:rsidRDefault="0080590A" w:rsidP="006B3FD5">
      <w:pPr>
        <w:spacing w:after="180" w:line="246" w:lineRule="auto"/>
        <w:ind w:left="10" w:right="-15" w:hanging="10"/>
        <w:jc w:val="center"/>
        <w:rPr>
          <w:rFonts w:ascii="Cambria" w:hAnsi="Cambria"/>
          <w:b/>
          <w:bCs/>
          <w:sz w:val="36"/>
          <w:szCs w:val="36"/>
        </w:rPr>
      </w:pPr>
    </w:p>
    <w:p w:rsidR="005962B8" w:rsidRDefault="0080590A" w:rsidP="0080590A">
      <w:pPr>
        <w:spacing w:after="180" w:line="246" w:lineRule="auto"/>
        <w:ind w:left="10" w:right="-15" w:hanging="10"/>
        <w:jc w:val="center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System to monitor fire in a room</w:t>
      </w:r>
    </w:p>
    <w:p w:rsidR="006A6F78" w:rsidRPr="001E379F" w:rsidRDefault="006A6F78" w:rsidP="006B3FD5">
      <w:pPr>
        <w:spacing w:after="180" w:line="246" w:lineRule="auto"/>
        <w:ind w:left="10" w:right="-15" w:hanging="10"/>
        <w:jc w:val="center"/>
        <w:rPr>
          <w:rFonts w:asciiTheme="majorHAnsi" w:hAnsiTheme="majorHAnsi"/>
          <w:b/>
          <w:bCs/>
          <w:sz w:val="40"/>
          <w:szCs w:val="40"/>
        </w:rPr>
      </w:pPr>
    </w:p>
    <w:p w:rsidR="006B3FD5" w:rsidRPr="00856017" w:rsidRDefault="006B3FD5" w:rsidP="006B3FD5">
      <w:pPr>
        <w:spacing w:after="180" w:line="246" w:lineRule="auto"/>
        <w:ind w:left="10" w:right="-15" w:hanging="10"/>
        <w:jc w:val="center"/>
        <w:rPr>
          <w:rFonts w:ascii="Cambria" w:hAnsi="Cambria"/>
          <w:sz w:val="36"/>
          <w:szCs w:val="36"/>
        </w:rPr>
      </w:pPr>
      <w:r w:rsidRPr="00856017">
        <w:rPr>
          <w:rFonts w:ascii="Cambria" w:eastAsia="Arial" w:hAnsi="Cambria" w:cs="Arial"/>
          <w:b/>
          <w:sz w:val="36"/>
          <w:szCs w:val="36"/>
        </w:rPr>
        <w:t xml:space="preserve">Prepared by: </w:t>
      </w:r>
      <w:r w:rsidRPr="00856017">
        <w:rPr>
          <w:rFonts w:ascii="Cambria" w:eastAsia="Arial" w:hAnsi="Cambria" w:cs="Arial"/>
          <w:sz w:val="36"/>
          <w:szCs w:val="36"/>
        </w:rPr>
        <w:t xml:space="preserve"> </w:t>
      </w:r>
    </w:p>
    <w:p w:rsidR="006B3FD5" w:rsidRPr="00856017" w:rsidRDefault="001E379F" w:rsidP="006B3FD5">
      <w:pPr>
        <w:spacing w:after="180" w:line="246" w:lineRule="auto"/>
        <w:ind w:left="10" w:right="-15" w:hanging="10"/>
        <w:jc w:val="center"/>
        <w:rPr>
          <w:rFonts w:ascii="Cambria" w:hAnsi="Cambria"/>
          <w:sz w:val="36"/>
          <w:szCs w:val="36"/>
        </w:rPr>
      </w:pPr>
      <w:r>
        <w:rPr>
          <w:rFonts w:ascii="Cambria" w:eastAsia="Arial" w:hAnsi="Cambria" w:cs="Arial"/>
          <w:b/>
          <w:sz w:val="36"/>
          <w:szCs w:val="36"/>
        </w:rPr>
        <w:t>Mohamad Bilal Alhajjah</w:t>
      </w:r>
    </w:p>
    <w:p w:rsidR="006B3FD5" w:rsidRPr="00856017" w:rsidRDefault="001E379F" w:rsidP="006B3FD5">
      <w:pPr>
        <w:spacing w:after="2529" w:line="246" w:lineRule="auto"/>
        <w:ind w:left="10" w:right="-15" w:hanging="10"/>
        <w:jc w:val="center"/>
        <w:rPr>
          <w:rFonts w:ascii="Cambria" w:eastAsia="Arial" w:hAnsi="Cambria" w:cs="Arial"/>
          <w:b/>
          <w:sz w:val="36"/>
          <w:szCs w:val="36"/>
        </w:rPr>
      </w:pPr>
      <w:r>
        <w:rPr>
          <w:rFonts w:ascii="Cambria" w:eastAsia="Arial" w:hAnsi="Cambria" w:cs="Arial"/>
          <w:b/>
          <w:sz w:val="36"/>
          <w:szCs w:val="36"/>
        </w:rPr>
        <w:t>1170580</w:t>
      </w:r>
    </w:p>
    <w:p w:rsidR="00AC5E19" w:rsidRDefault="006B3FD5" w:rsidP="004B7077">
      <w:pPr>
        <w:spacing w:after="2529" w:line="246" w:lineRule="auto"/>
        <w:ind w:left="10" w:right="-15" w:hanging="10"/>
        <w:jc w:val="center"/>
        <w:rPr>
          <w:rFonts w:ascii="Cambria" w:eastAsia="Arial" w:hAnsi="Cambria" w:cs="Arial"/>
          <w:b/>
          <w:sz w:val="36"/>
          <w:szCs w:val="36"/>
        </w:rPr>
      </w:pPr>
      <w:r w:rsidRPr="00856017">
        <w:rPr>
          <w:rFonts w:ascii="Cambria" w:eastAsia="Arial" w:hAnsi="Cambria" w:cs="Arial"/>
          <w:b/>
          <w:sz w:val="36"/>
          <w:szCs w:val="36"/>
        </w:rPr>
        <w:t xml:space="preserve">Date: </w:t>
      </w:r>
      <w:r w:rsidR="0080590A">
        <w:rPr>
          <w:rFonts w:ascii="Cambria" w:eastAsia="Arial" w:hAnsi="Cambria" w:cs="Arial"/>
          <w:b/>
          <w:sz w:val="36"/>
          <w:szCs w:val="36"/>
        </w:rPr>
        <w:t>20</w:t>
      </w:r>
      <w:r w:rsidRPr="00856017">
        <w:rPr>
          <w:rFonts w:ascii="Cambria" w:eastAsia="Arial" w:hAnsi="Cambria" w:cs="Arial"/>
          <w:b/>
          <w:sz w:val="36"/>
          <w:szCs w:val="36"/>
        </w:rPr>
        <w:t>/</w:t>
      </w:r>
      <w:r w:rsidR="001E379F">
        <w:rPr>
          <w:rFonts w:ascii="Cambria" w:eastAsia="Arial" w:hAnsi="Cambria" w:cs="Arial"/>
          <w:b/>
          <w:sz w:val="36"/>
          <w:szCs w:val="36"/>
        </w:rPr>
        <w:t>8/2020</w:t>
      </w:r>
    </w:p>
    <w:bookmarkStart w:id="0" w:name="_Toc487809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3617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2944" w:rsidRDefault="00972944" w:rsidP="00B358C7">
          <w:pPr>
            <w:pStyle w:val="1"/>
          </w:pPr>
          <w:r>
            <w:t>Table of Co</w:t>
          </w:r>
          <w:bookmarkStart w:id="1" w:name="_GoBack"/>
          <w:bookmarkEnd w:id="1"/>
          <w:r>
            <w:t>ntents</w:t>
          </w:r>
          <w:bookmarkEnd w:id="0"/>
        </w:p>
        <w:p w:rsidR="00B358C7" w:rsidRPr="00B358C7" w:rsidRDefault="00B358C7" w:rsidP="00B358C7"/>
        <w:p w:rsidR="00EB0C0B" w:rsidRDefault="00972944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0968" w:history="1">
            <w:r w:rsidR="00EB0C0B" w:rsidRPr="00F44879">
              <w:rPr>
                <w:rStyle w:val="Hyperlink"/>
                <w:noProof/>
              </w:rPr>
              <w:t>Table of Contents</w:t>
            </w:r>
            <w:r w:rsidR="00EB0C0B">
              <w:rPr>
                <w:noProof/>
                <w:webHidden/>
              </w:rPr>
              <w:tab/>
            </w:r>
            <w:r w:rsidR="00EB0C0B">
              <w:rPr>
                <w:noProof/>
                <w:webHidden/>
              </w:rPr>
              <w:fldChar w:fldCharType="begin"/>
            </w:r>
            <w:r w:rsidR="00EB0C0B">
              <w:rPr>
                <w:noProof/>
                <w:webHidden/>
              </w:rPr>
              <w:instrText xml:space="preserve"> PAGEREF _Toc48780968 \h </w:instrText>
            </w:r>
            <w:r w:rsidR="00EB0C0B">
              <w:rPr>
                <w:noProof/>
                <w:webHidden/>
              </w:rPr>
            </w:r>
            <w:r w:rsidR="00EB0C0B">
              <w:rPr>
                <w:noProof/>
                <w:webHidden/>
              </w:rPr>
              <w:fldChar w:fldCharType="separate"/>
            </w:r>
            <w:r w:rsidR="00EB0C0B">
              <w:rPr>
                <w:noProof/>
                <w:webHidden/>
              </w:rPr>
              <w:t>1</w:t>
            </w:r>
            <w:r w:rsidR="00EB0C0B">
              <w:rPr>
                <w:noProof/>
                <w:webHidden/>
              </w:rPr>
              <w:fldChar w:fldCharType="end"/>
            </w:r>
          </w:hyperlink>
        </w:p>
        <w:p w:rsidR="00EB0C0B" w:rsidRDefault="00EB0C0B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80969" w:history="1">
            <w:r w:rsidRPr="00F44879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F44879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C0B" w:rsidRDefault="00EB0C0B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80970" w:history="1">
            <w:r w:rsidRPr="00F44879">
              <w:rPr>
                <w:rStyle w:val="Hyperlink"/>
                <w:noProof/>
              </w:rPr>
              <w:t>II</w:t>
            </w:r>
            <w:r w:rsidRPr="00F44879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</w:rPr>
              <w:tab/>
            </w:r>
            <w:r w:rsidRPr="00F44879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C0B" w:rsidRDefault="00EB0C0B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80971" w:history="1">
            <w:r w:rsidRPr="00F44879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F44879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C0B" w:rsidRDefault="00EB0C0B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80972" w:history="1">
            <w:r w:rsidRPr="00F44879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F44879">
              <w:rPr>
                <w:rStyle w:val="Hyperlink"/>
                <w:noProof/>
              </w:rPr>
              <w:t>Ardui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C0B" w:rsidRDefault="00EB0C0B">
          <w:pPr>
            <w:pStyle w:val="10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80973" w:history="1">
            <w:r w:rsidRPr="00F44879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4487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C0B" w:rsidRDefault="00EB0C0B">
          <w:pPr>
            <w:pStyle w:val="10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780974" w:history="1">
            <w:r w:rsidRPr="00F44879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F44879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C0B" w:rsidRDefault="00EB0C0B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0975" w:history="1">
            <w:r w:rsidRPr="00F44879">
              <w:rPr>
                <w:rStyle w:val="Hyperlink"/>
                <w:rFonts w:ascii="Arial" w:hAnsi="Arial" w:cs="Arial"/>
                <w:noProof/>
                <w:shd w:val="clear" w:color="auto" w:fill="EEEEEE"/>
              </w:rPr>
              <w:t>https://www.tinkercad.com/things/ddfOlbKf5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944" w:rsidRDefault="00972944" w:rsidP="00972944">
          <w:r>
            <w:rPr>
              <w:b/>
              <w:bCs/>
              <w:noProof/>
            </w:rPr>
            <w:fldChar w:fldCharType="end"/>
          </w:r>
        </w:p>
        <w:p w:rsidR="00972944" w:rsidRDefault="00972944" w:rsidP="00511D1A">
          <w:pPr>
            <w:spacing w:after="200" w:line="276" w:lineRule="auto"/>
          </w:pPr>
          <w:r>
            <w:br w:type="page"/>
          </w:r>
        </w:p>
      </w:sdtContent>
    </w:sdt>
    <w:p w:rsidR="00511D1A" w:rsidRDefault="00972944" w:rsidP="004861C9">
      <w:pPr>
        <w:pStyle w:val="1"/>
        <w:numPr>
          <w:ilvl w:val="0"/>
          <w:numId w:val="2"/>
        </w:numPr>
      </w:pPr>
      <w:bookmarkStart w:id="2" w:name="_Toc48780969"/>
      <w:r w:rsidRPr="00972944">
        <w:lastRenderedPageBreak/>
        <w:t>Abstract</w:t>
      </w:r>
      <w:bookmarkEnd w:id="2"/>
    </w:p>
    <w:p w:rsidR="004861C9" w:rsidRPr="004861C9" w:rsidRDefault="004861C9" w:rsidP="004861C9"/>
    <w:p w:rsidR="0099207E" w:rsidRDefault="0080590A" w:rsidP="00E70D67">
      <w:pPr>
        <w:ind w:firstLine="720"/>
        <w:jc w:val="lowKashida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In this project we will design an controller system monitor fire in a room , we will use many component that’s Arduino, gas sensor , temperature sensor , leds , wires , dc motor ,transistor , diode and resistors  </w:t>
      </w:r>
      <w:r w:rsidR="00E24526">
        <w:rPr>
          <w:rFonts w:asciiTheme="majorHAnsi" w:hAnsiTheme="majorHAnsi"/>
          <w:sz w:val="28"/>
          <w:szCs w:val="28"/>
        </w:rPr>
        <w:t>.</w:t>
      </w:r>
      <w:r w:rsidR="00757EBC" w:rsidRPr="00757EBC">
        <w:rPr>
          <w:rFonts w:asciiTheme="majorHAnsi" w:hAnsiTheme="majorHAnsi"/>
          <w:sz w:val="28"/>
          <w:szCs w:val="28"/>
        </w:rPr>
        <w:t xml:space="preserve"> </w:t>
      </w: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Default="00E70D67" w:rsidP="00E70D67">
      <w:pPr>
        <w:ind w:firstLine="720"/>
        <w:jc w:val="lowKashida"/>
        <w:rPr>
          <w:rFonts w:asciiTheme="majorHAnsi" w:hAnsiTheme="majorHAnsi"/>
        </w:rPr>
      </w:pPr>
    </w:p>
    <w:p w:rsidR="00E70D67" w:rsidRPr="00E70D67" w:rsidRDefault="00E70D67" w:rsidP="00E70D67">
      <w:pPr>
        <w:ind w:firstLine="720"/>
        <w:jc w:val="lowKashida"/>
        <w:rPr>
          <w:rFonts w:asciiTheme="majorHAnsi" w:hAnsiTheme="majorHAnsi"/>
          <w:sz w:val="28"/>
          <w:szCs w:val="28"/>
        </w:rPr>
      </w:pPr>
    </w:p>
    <w:p w:rsidR="00B358C7" w:rsidRDefault="00B358C7" w:rsidP="00B358C7">
      <w:pPr>
        <w:pStyle w:val="1"/>
        <w:numPr>
          <w:ilvl w:val="0"/>
          <w:numId w:val="3"/>
        </w:numPr>
        <w:rPr>
          <w:rtl/>
        </w:rPr>
      </w:pPr>
      <w:bookmarkStart w:id="3" w:name="_Toc48780970"/>
      <w:r>
        <w:lastRenderedPageBreak/>
        <w:t>Procedure</w:t>
      </w:r>
      <w:bookmarkEnd w:id="3"/>
    </w:p>
    <w:p w:rsidR="00385167" w:rsidRPr="00F750A6" w:rsidRDefault="00385167" w:rsidP="00385167">
      <w:pPr>
        <w:rPr>
          <w:sz w:val="28"/>
          <w:szCs w:val="28"/>
        </w:rPr>
      </w:pPr>
    </w:p>
    <w:p w:rsidR="00E70D67" w:rsidRDefault="00E70D67" w:rsidP="00F750A6">
      <w:pPr>
        <w:pStyle w:val="1"/>
        <w:numPr>
          <w:ilvl w:val="0"/>
          <w:numId w:val="19"/>
        </w:numPr>
        <w:rPr>
          <w:szCs w:val="36"/>
        </w:rPr>
      </w:pPr>
      <w:bookmarkStart w:id="4" w:name="_Toc48780971"/>
      <w:r>
        <w:rPr>
          <w:szCs w:val="36"/>
        </w:rPr>
        <w:t>Schematic</w:t>
      </w:r>
      <w:bookmarkEnd w:id="4"/>
    </w:p>
    <w:p w:rsidR="00E70D67" w:rsidRPr="00E70D67" w:rsidRDefault="00E70D67" w:rsidP="00E70D67"/>
    <w:p w:rsidR="00E70D67" w:rsidRDefault="00E70D67" w:rsidP="00E70D67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In this project we use programmable Arduino kit to design circuit in Tinkercad online </w:t>
      </w:r>
      <w:r>
        <w:rPr>
          <w:sz w:val="28"/>
          <w:szCs w:val="28"/>
        </w:rPr>
        <w:t>simulator,</w:t>
      </w:r>
      <w:r>
        <w:t xml:space="preserve">  </w:t>
      </w:r>
      <w:r>
        <w:rPr>
          <w:sz w:val="28"/>
          <w:szCs w:val="28"/>
        </w:rPr>
        <w:t>the connecting of each component in our circuit can shown in figure 1 below</w:t>
      </w:r>
      <w:r w:rsidR="006D0C53">
        <w:rPr>
          <w:sz w:val="28"/>
          <w:szCs w:val="28"/>
        </w:rPr>
        <w:t xml:space="preserve"> and we can see that in Tinkercad and simulate it in the webpage : </w:t>
      </w:r>
      <w:r w:rsidR="006D0C53">
        <w:rPr>
          <w:rFonts w:ascii="Arial" w:hAnsi="Arial" w:cs="Arial"/>
          <w:color w:val="34495E"/>
          <w:sz w:val="27"/>
          <w:szCs w:val="27"/>
          <w:shd w:val="clear" w:color="auto" w:fill="EEEEEE"/>
        </w:rPr>
        <w:t>https://www.tinkercad.com/things/ddfOlbKf5Yl</w:t>
      </w:r>
      <w:r w:rsidR="006D0C53">
        <w:rPr>
          <w:sz w:val="28"/>
          <w:szCs w:val="28"/>
        </w:rPr>
        <w:t xml:space="preserve"> </w:t>
      </w:r>
    </w:p>
    <w:p w:rsidR="00E70D67" w:rsidRDefault="00E70D67" w:rsidP="00E70D67">
      <w:pPr>
        <w:keepNext/>
      </w:pPr>
      <w:r>
        <w:rPr>
          <w:noProof/>
        </w:rPr>
        <w:drawing>
          <wp:inline distT="0" distB="0" distL="0" distR="0">
            <wp:extent cx="5943600" cy="440626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0-08-20 0129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67" w:rsidRDefault="00E70D67" w:rsidP="00E70D67">
      <w:pPr>
        <w:pStyle w:val="ad"/>
      </w:pPr>
      <w:r>
        <w:t xml:space="preserve">                                                                                                            Figure </w:t>
      </w:r>
      <w:fldSimple w:instr=" SEQ Figure \* ARABIC ">
        <w:r>
          <w:rPr>
            <w:noProof/>
          </w:rPr>
          <w:t>1</w:t>
        </w:r>
      </w:fldSimple>
    </w:p>
    <w:p w:rsidR="00E70D67" w:rsidRPr="00E70D67" w:rsidRDefault="00E70D67" w:rsidP="00E70D67">
      <w:pPr>
        <w:rPr>
          <w:sz w:val="28"/>
          <w:szCs w:val="28"/>
        </w:rPr>
      </w:pPr>
      <w:r>
        <w:t xml:space="preserve">  </w:t>
      </w:r>
    </w:p>
    <w:p w:rsidR="00E70D67" w:rsidRDefault="00E70D67" w:rsidP="00E70D67"/>
    <w:p w:rsidR="0024458A" w:rsidRDefault="0024458A" w:rsidP="00E70D67"/>
    <w:p w:rsidR="0024458A" w:rsidRPr="00E70D67" w:rsidRDefault="0024458A" w:rsidP="00E70D67"/>
    <w:p w:rsidR="00F750A6" w:rsidRDefault="00E70D67" w:rsidP="00F750A6">
      <w:pPr>
        <w:pStyle w:val="1"/>
        <w:numPr>
          <w:ilvl w:val="0"/>
          <w:numId w:val="19"/>
        </w:numPr>
        <w:rPr>
          <w:szCs w:val="36"/>
        </w:rPr>
      </w:pPr>
      <w:bookmarkStart w:id="5" w:name="_Toc48780972"/>
      <w:r>
        <w:rPr>
          <w:szCs w:val="36"/>
        </w:rPr>
        <w:lastRenderedPageBreak/>
        <w:t>Arduino code</w:t>
      </w:r>
      <w:bookmarkEnd w:id="5"/>
      <w:r>
        <w:rPr>
          <w:szCs w:val="36"/>
        </w:rPr>
        <w:t xml:space="preserve"> </w:t>
      </w:r>
    </w:p>
    <w:p w:rsidR="0024458A" w:rsidRDefault="0024458A" w:rsidP="0024458A">
      <w:pPr>
        <w:ind w:left="360"/>
        <w:rPr>
          <w:sz w:val="28"/>
          <w:szCs w:val="28"/>
        </w:rPr>
      </w:pPr>
    </w:p>
    <w:p w:rsidR="0024458A" w:rsidRDefault="0024458A" w:rsidP="0024458A">
      <w:pPr>
        <w:rPr>
          <w:sz w:val="28"/>
          <w:szCs w:val="28"/>
        </w:rPr>
      </w:pPr>
      <w:r>
        <w:rPr>
          <w:sz w:val="28"/>
          <w:szCs w:val="28"/>
        </w:rPr>
        <w:t xml:space="preserve">  The Arduino code make this project working as below:</w:t>
      </w:r>
    </w:p>
    <w:p w:rsidR="0024458A" w:rsidRPr="0024458A" w:rsidRDefault="0024458A" w:rsidP="0024458A">
      <w:pPr>
        <w:rPr>
          <w:rFonts w:cstheme="minorHAnsi"/>
          <w:sz w:val="28"/>
          <w:szCs w:val="28"/>
        </w:rPr>
      </w:pPr>
    </w:p>
    <w:p w:rsidR="0024458A" w:rsidRPr="0024458A" w:rsidRDefault="0024458A" w:rsidP="0024458A">
      <w:pPr>
        <w:pStyle w:val="a7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4458A">
        <w:rPr>
          <w:rFonts w:cstheme="minorHAnsi"/>
          <w:sz w:val="28"/>
          <w:szCs w:val="28"/>
        </w:rPr>
        <w:t xml:space="preserve">Gas sensor reading exceeds the smoke level </w:t>
      </w:r>
      <w:r w:rsidRPr="0024458A">
        <w:rPr>
          <w:rFonts w:cstheme="minorHAnsi"/>
          <w:sz w:val="28"/>
          <w:szCs w:val="28"/>
        </w:rPr>
        <w:t>threshold</w:t>
      </w:r>
      <w:r>
        <w:rPr>
          <w:rFonts w:cstheme="minorHAnsi"/>
          <w:sz w:val="28"/>
          <w:szCs w:val="28"/>
        </w:rPr>
        <w:t xml:space="preserve"> (100)</w:t>
      </w:r>
      <w:r w:rsidRPr="0024458A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orange </w:t>
      </w:r>
      <w:r w:rsidRPr="0024458A">
        <w:rPr>
          <w:rFonts w:cstheme="minorHAnsi"/>
          <w:sz w:val="28"/>
          <w:szCs w:val="28"/>
        </w:rPr>
        <w:t>LED will turn on</w:t>
      </w:r>
      <w:r>
        <w:rPr>
          <w:rFonts w:cstheme="minorHAnsi"/>
          <w:sz w:val="28"/>
          <w:szCs w:val="28"/>
        </w:rPr>
        <w:t>.</w:t>
      </w:r>
    </w:p>
    <w:p w:rsidR="0024458A" w:rsidRPr="0024458A" w:rsidRDefault="0024458A" w:rsidP="0024458A">
      <w:pPr>
        <w:pStyle w:val="a7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4458A">
        <w:rPr>
          <w:rFonts w:cstheme="minorHAnsi"/>
          <w:sz w:val="28"/>
          <w:szCs w:val="28"/>
        </w:rPr>
        <w:t>Temperature sensor reading exceeds the temperature threshold</w:t>
      </w:r>
      <w:r>
        <w:rPr>
          <w:rFonts w:cstheme="minorHAnsi"/>
          <w:sz w:val="28"/>
          <w:szCs w:val="28"/>
        </w:rPr>
        <w:t>(150)</w:t>
      </w:r>
      <w:r w:rsidRPr="0024458A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red</w:t>
      </w:r>
      <w:r w:rsidRPr="0024458A">
        <w:rPr>
          <w:rFonts w:cstheme="minorHAnsi"/>
          <w:sz w:val="28"/>
          <w:szCs w:val="28"/>
        </w:rPr>
        <w:t xml:space="preserve"> LED will turn on</w:t>
      </w:r>
      <w:r>
        <w:rPr>
          <w:rFonts w:cstheme="minorHAnsi"/>
          <w:sz w:val="28"/>
          <w:szCs w:val="28"/>
        </w:rPr>
        <w:t>.</w:t>
      </w:r>
    </w:p>
    <w:p w:rsidR="0024458A" w:rsidRDefault="0024458A" w:rsidP="0024458A">
      <w:pPr>
        <w:pStyle w:val="a7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4458A">
        <w:rPr>
          <w:rFonts w:cstheme="minorHAnsi"/>
          <w:sz w:val="28"/>
          <w:szCs w:val="28"/>
        </w:rPr>
        <w:t xml:space="preserve">If both the Gas Sensor and Temperature Sensor exceed the threshold in the same time, then the DC motor will work. </w:t>
      </w:r>
    </w:p>
    <w:p w:rsidR="0024458A" w:rsidRDefault="0024458A" w:rsidP="0024458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We can see that in the code as follow:</w:t>
      </w:r>
    </w:p>
    <w:p w:rsidR="0024458A" w:rsidRPr="0024458A" w:rsidRDefault="0024458A" w:rsidP="0024458A">
      <w:pPr>
        <w:rPr>
          <w:rFonts w:cstheme="minorHAnsi"/>
          <w:color w:val="000000" w:themeColor="text1"/>
          <w:sz w:val="24"/>
          <w:szCs w:val="24"/>
        </w:rPr>
      </w:pPr>
    </w:p>
    <w:p w:rsid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#include&lt;SoftwareSerial.h&gt;</w:t>
      </w:r>
    </w:p>
    <w:p w:rsidR="0024458A" w:rsidRPr="006D0C53" w:rsidRDefault="0024458A" w:rsidP="0024458A">
      <w:pPr>
        <w:rPr>
          <w:rFonts w:cstheme="minorHAnsi"/>
          <w:color w:val="000000" w:themeColor="text1"/>
          <w:sz w:val="24"/>
          <w:szCs w:val="24"/>
        </w:rPr>
      </w:pPr>
      <w:r w:rsidRPr="006D0C53">
        <w:rPr>
          <w:rFonts w:cstheme="minorHAnsi"/>
          <w:color w:val="000000" w:themeColor="text1"/>
          <w:sz w:val="24"/>
          <w:szCs w:val="24"/>
        </w:rPr>
        <w:t>//define each pin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int dcMotor = 10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int orangeLed = 11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int redLed = 12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int smokeSen = A0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int tempSen = A1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void setup() {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pinMode(redLed, OUTPUT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pinMode(orangeLed, OUTPUT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pinMode(dcMotor, OUTPUT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pinMode(smokeSen, INPUT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pinMode(tempSen,INPUT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Serial.begin(9600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lastRenderedPageBreak/>
        <w:t>}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void loop() {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int smoke = analogRead(smokeSen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Serial.print("smoke sensor:");</w:t>
      </w:r>
    </w:p>
    <w:p w:rsid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Serial.println(smoke);</w:t>
      </w:r>
    </w:p>
    <w:p w:rsidR="006D0C53" w:rsidRPr="006D0C53" w:rsidRDefault="006D0C53" w:rsidP="006D0C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//</w:t>
      </w:r>
      <w:r w:rsidRPr="006D0C53">
        <w:rPr>
          <w:rFonts w:cstheme="minorHAnsi"/>
          <w:sz w:val="24"/>
          <w:szCs w:val="24"/>
        </w:rPr>
        <w:t>Gas sensor reading exceeds the smoke level threshold (100): orange LED will turn on.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if (smoke &gt; 150)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{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Serial.println("be careful that's smoke!!!"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digitalWrite(redLed, HIGH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digitalWrite(orangeLed, LOW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}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else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{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digitalWrite(redLed, LOW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digitalWrite(orangeLed, LOW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noTone(dcMotor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}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delay(200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int tempreture = analogRead(tempSen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Serial.println("Tempreture sensor:"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Serial.println(tempreture);</w:t>
      </w:r>
    </w:p>
    <w:p w:rsidR="0024458A" w:rsidRDefault="0024458A" w:rsidP="0024458A">
      <w:pPr>
        <w:rPr>
          <w:rFonts w:cstheme="minorHAnsi"/>
          <w:color w:val="00B050"/>
          <w:sz w:val="24"/>
          <w:szCs w:val="24"/>
        </w:rPr>
      </w:pPr>
    </w:p>
    <w:p w:rsidR="006D0C53" w:rsidRDefault="006D0C53" w:rsidP="0024458A">
      <w:pPr>
        <w:rPr>
          <w:rFonts w:cstheme="minorHAnsi"/>
          <w:color w:val="00B050"/>
          <w:sz w:val="24"/>
          <w:szCs w:val="24"/>
        </w:rPr>
      </w:pPr>
    </w:p>
    <w:p w:rsidR="006D0C53" w:rsidRPr="006D0C53" w:rsidRDefault="006D0C53" w:rsidP="006D0C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//</w:t>
      </w:r>
      <w:r w:rsidRPr="006D0C53">
        <w:rPr>
          <w:rFonts w:cstheme="minorHAnsi"/>
          <w:sz w:val="24"/>
          <w:szCs w:val="24"/>
        </w:rPr>
        <w:t>Temperature sensor reading exceeds the temperature threshold(150): red LED will turn on.</w:t>
      </w:r>
    </w:p>
    <w:p w:rsidR="006D0C53" w:rsidRPr="0024458A" w:rsidRDefault="006D0C53" w:rsidP="0024458A">
      <w:pPr>
        <w:rPr>
          <w:rFonts w:cstheme="minorHAnsi"/>
          <w:color w:val="00B050"/>
          <w:sz w:val="24"/>
          <w:szCs w:val="24"/>
        </w:rPr>
      </w:pP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if (tempreture &gt; 100)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{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Serial.println("be careful that,s heigh temreture!!!"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digitalWrite(redLed,LOW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digitalWrite(orangeLed,HIGH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}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else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{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digitalWrite(redLed,LOW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digitalWrite(orangeLed,LOW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noTone(dcMotor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}</w:t>
      </w:r>
    </w:p>
    <w:p w:rsid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delay(200);</w:t>
      </w:r>
    </w:p>
    <w:p w:rsidR="006D0C53" w:rsidRPr="006D0C53" w:rsidRDefault="006D0C53" w:rsidP="006D0C53">
      <w:pPr>
        <w:rPr>
          <w:rFonts w:cstheme="minorHAnsi"/>
          <w:color w:val="000000" w:themeColor="text1"/>
          <w:sz w:val="24"/>
          <w:szCs w:val="24"/>
        </w:rPr>
      </w:pPr>
      <w:r w:rsidRPr="006D0C53">
        <w:rPr>
          <w:rFonts w:cstheme="minorHAnsi"/>
          <w:color w:val="000000" w:themeColor="text1"/>
          <w:sz w:val="24"/>
          <w:szCs w:val="24"/>
        </w:rPr>
        <w:t>//</w:t>
      </w:r>
      <w:r w:rsidRPr="006D0C53">
        <w:rPr>
          <w:rFonts w:cstheme="minorHAnsi"/>
          <w:color w:val="000000" w:themeColor="text1"/>
          <w:sz w:val="24"/>
          <w:szCs w:val="24"/>
        </w:rPr>
        <w:t xml:space="preserve">If both the Gas Sensor and Temperature Sensor exceed the threshold in the same time, then the DC motor will work. 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if ( tempreture &gt; 100 &amp;&amp; smoke &gt; 150){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  Serial.println("Fire!!!");</w:t>
      </w:r>
    </w:p>
    <w:p w:rsidR="0024458A" w:rsidRP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    tone(dcMotor,1000,200);</w:t>
      </w:r>
    </w:p>
    <w:p w:rsidR="0024458A" w:rsidRPr="0024458A" w:rsidRDefault="0024458A" w:rsidP="006D0C53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 xml:space="preserve">  }</w:t>
      </w:r>
    </w:p>
    <w:p w:rsidR="0024458A" w:rsidRDefault="0024458A" w:rsidP="0024458A">
      <w:pPr>
        <w:rPr>
          <w:rFonts w:cstheme="minorHAnsi"/>
          <w:color w:val="00B050"/>
          <w:sz w:val="24"/>
          <w:szCs w:val="24"/>
        </w:rPr>
      </w:pPr>
      <w:r w:rsidRPr="0024458A">
        <w:rPr>
          <w:rFonts w:cstheme="minorHAnsi"/>
          <w:color w:val="00B050"/>
          <w:sz w:val="24"/>
          <w:szCs w:val="24"/>
        </w:rPr>
        <w:t>}</w:t>
      </w:r>
    </w:p>
    <w:p w:rsidR="0024458A" w:rsidRPr="0024458A" w:rsidRDefault="0024458A" w:rsidP="0024458A"/>
    <w:p w:rsidR="00B358C7" w:rsidRDefault="00B358C7" w:rsidP="00DB13D1">
      <w:pPr>
        <w:pStyle w:val="1"/>
        <w:numPr>
          <w:ilvl w:val="0"/>
          <w:numId w:val="3"/>
        </w:numPr>
      </w:pPr>
      <w:bookmarkStart w:id="6" w:name="_Toc48780973"/>
      <w:r>
        <w:lastRenderedPageBreak/>
        <w:t>Conclusion</w:t>
      </w:r>
      <w:bookmarkEnd w:id="6"/>
    </w:p>
    <w:p w:rsidR="007E70DD" w:rsidRDefault="007E70DD" w:rsidP="00B358C7">
      <w:pPr>
        <w:rPr>
          <w:rFonts w:asciiTheme="majorHAnsi" w:eastAsiaTheme="majorEastAsia" w:hAnsiTheme="majorHAnsi" w:cstheme="majorBidi"/>
          <w:color w:val="007E39"/>
          <w:sz w:val="36"/>
          <w:szCs w:val="32"/>
        </w:rPr>
      </w:pPr>
    </w:p>
    <w:p w:rsidR="00A7222F" w:rsidRDefault="006D0C53" w:rsidP="00A7222F">
      <w:pPr>
        <w:jc w:val="lowKashida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Arduino kit is very useful in simple application like our project , this project is very useful to protect our home from fire .</w:t>
      </w:r>
    </w:p>
    <w:p w:rsidR="006D0C53" w:rsidRDefault="006D0C53" w:rsidP="00A7222F">
      <w:pPr>
        <w:jc w:val="lowKashida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</w:rPr>
        <w:t xml:space="preserve">             If we want to update project we can add a</w:t>
      </w:r>
      <w:r>
        <w:rPr>
          <w:rFonts w:asciiTheme="majorHAnsi" w:hAnsiTheme="majorHAnsi" w:hint="cs"/>
          <w:sz w:val="28"/>
          <w:szCs w:val="28"/>
          <w:rtl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bell that’s will ringing when the both leds is on that’s make the project more useful. </w:t>
      </w:r>
    </w:p>
    <w:p w:rsidR="00A7222F" w:rsidRPr="00A7222F" w:rsidRDefault="00A7222F" w:rsidP="00A7222F">
      <w:pPr>
        <w:jc w:val="lowKashida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</w:p>
    <w:p w:rsidR="00B358C7" w:rsidRPr="00B947A3" w:rsidRDefault="00B358C7" w:rsidP="00B947A3">
      <w:pPr>
        <w:ind w:firstLine="720"/>
        <w:jc w:val="lowKashida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B947A3">
        <w:rPr>
          <w:rFonts w:asciiTheme="majorHAnsi" w:hAnsiTheme="majorHAnsi"/>
          <w:sz w:val="28"/>
          <w:szCs w:val="28"/>
        </w:rPr>
        <w:br w:type="page"/>
      </w:r>
    </w:p>
    <w:p w:rsidR="00B358C7" w:rsidRPr="00972944" w:rsidRDefault="00B358C7" w:rsidP="00B358C7">
      <w:pPr>
        <w:pStyle w:val="1"/>
        <w:numPr>
          <w:ilvl w:val="0"/>
          <w:numId w:val="3"/>
        </w:numPr>
      </w:pPr>
      <w:bookmarkStart w:id="7" w:name="_Toc48780974"/>
      <w:r>
        <w:lastRenderedPageBreak/>
        <w:t>Reference</w:t>
      </w:r>
      <w:bookmarkEnd w:id="7"/>
    </w:p>
    <w:p w:rsidR="00B358C7" w:rsidRDefault="00B358C7" w:rsidP="00B358C7">
      <w:pPr>
        <w:pStyle w:val="1"/>
        <w:ind w:left="360"/>
        <w:rPr>
          <w:color w:val="365F91" w:themeColor="accent1" w:themeShade="BF"/>
        </w:rPr>
      </w:pPr>
    </w:p>
    <w:p w:rsidR="00972944" w:rsidRPr="00B358C7" w:rsidRDefault="006D0C53" w:rsidP="00B358C7">
      <w:pPr>
        <w:pStyle w:val="1"/>
        <w:ind w:left="360"/>
        <w:rPr>
          <w:color w:val="365F91" w:themeColor="accent1" w:themeShade="BF"/>
        </w:rPr>
      </w:pPr>
      <w:bookmarkStart w:id="8" w:name="_Toc48780975"/>
      <w:r>
        <w:rPr>
          <w:rFonts w:ascii="Arial" w:hAnsi="Arial" w:cs="Arial"/>
          <w:color w:val="34495E"/>
          <w:sz w:val="27"/>
          <w:szCs w:val="27"/>
          <w:shd w:val="clear" w:color="auto" w:fill="EEEEEE"/>
        </w:rPr>
        <w:t>https://www.tinkercad.com/things/ddfOlbKf5Yl</w:t>
      </w:r>
      <w:bookmarkEnd w:id="8"/>
    </w:p>
    <w:sectPr w:rsidR="00972944" w:rsidRPr="00B358C7" w:rsidSect="003D2A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008000"/>
        <w:left w:val="double" w:sz="4" w:space="24" w:color="008000"/>
        <w:bottom w:val="double" w:sz="4" w:space="24" w:color="008000"/>
        <w:right w:val="double" w:sz="4" w:space="24" w:color="008000"/>
      </w:pgBorders>
      <w:pgNumType w:start="0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B1" w:rsidRDefault="00186AB1" w:rsidP="00EB49F5">
      <w:pPr>
        <w:spacing w:after="0" w:line="240" w:lineRule="auto"/>
      </w:pPr>
      <w:r>
        <w:separator/>
      </w:r>
    </w:p>
  </w:endnote>
  <w:endnote w:type="continuationSeparator" w:id="0">
    <w:p w:rsidR="00186AB1" w:rsidRDefault="00186AB1" w:rsidP="00E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319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9A7" w:rsidRDefault="00A139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C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39A7" w:rsidRDefault="00A139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B1" w:rsidRDefault="00186AB1" w:rsidP="00EB49F5">
      <w:pPr>
        <w:spacing w:after="0" w:line="240" w:lineRule="auto"/>
      </w:pPr>
      <w:r>
        <w:separator/>
      </w:r>
    </w:p>
  </w:footnote>
  <w:footnote w:type="continuationSeparator" w:id="0">
    <w:p w:rsidR="00186AB1" w:rsidRDefault="00186AB1" w:rsidP="00EB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A7" w:rsidRDefault="00A139A7" w:rsidP="00511D1A">
    <w:pPr>
      <w:pStyle w:val="a4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88"/>
    <w:multiLevelType w:val="hybridMultilevel"/>
    <w:tmpl w:val="4AF2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60FD"/>
    <w:multiLevelType w:val="multilevel"/>
    <w:tmpl w:val="7C70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916F7"/>
    <w:multiLevelType w:val="hybridMultilevel"/>
    <w:tmpl w:val="6D9A210A"/>
    <w:lvl w:ilvl="0" w:tplc="C2D4EB6E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AD4"/>
    <w:multiLevelType w:val="hybridMultilevel"/>
    <w:tmpl w:val="965A92AA"/>
    <w:lvl w:ilvl="0" w:tplc="370AE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396"/>
    <w:multiLevelType w:val="hybridMultilevel"/>
    <w:tmpl w:val="274C198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931B82"/>
    <w:multiLevelType w:val="hybridMultilevel"/>
    <w:tmpl w:val="5A725978"/>
    <w:lvl w:ilvl="0" w:tplc="BA2E29F0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503"/>
    <w:multiLevelType w:val="hybridMultilevel"/>
    <w:tmpl w:val="1974BF56"/>
    <w:lvl w:ilvl="0" w:tplc="093218D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D74"/>
    <w:multiLevelType w:val="hybridMultilevel"/>
    <w:tmpl w:val="96E0A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030B"/>
    <w:multiLevelType w:val="hybridMultilevel"/>
    <w:tmpl w:val="C2D4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5F9"/>
    <w:multiLevelType w:val="multilevel"/>
    <w:tmpl w:val="B186E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44632C"/>
    <w:multiLevelType w:val="hybridMultilevel"/>
    <w:tmpl w:val="450EA4BC"/>
    <w:lvl w:ilvl="0" w:tplc="3B9AE98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21AE"/>
    <w:multiLevelType w:val="hybridMultilevel"/>
    <w:tmpl w:val="0652EB10"/>
    <w:lvl w:ilvl="0" w:tplc="3E025C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27A86"/>
    <w:multiLevelType w:val="hybridMultilevel"/>
    <w:tmpl w:val="821AC3A2"/>
    <w:lvl w:ilvl="0" w:tplc="8FDEBFA0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1034"/>
    <w:multiLevelType w:val="hybridMultilevel"/>
    <w:tmpl w:val="E6586D80"/>
    <w:lvl w:ilvl="0" w:tplc="82F2F09A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C2C5E85"/>
    <w:multiLevelType w:val="hybridMultilevel"/>
    <w:tmpl w:val="B9E04582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D2F1F59"/>
    <w:multiLevelType w:val="hybridMultilevel"/>
    <w:tmpl w:val="39E0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11B9"/>
    <w:multiLevelType w:val="hybridMultilevel"/>
    <w:tmpl w:val="392EEC1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8E41D41"/>
    <w:multiLevelType w:val="hybridMultilevel"/>
    <w:tmpl w:val="11425848"/>
    <w:lvl w:ilvl="0" w:tplc="4A483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81429"/>
    <w:multiLevelType w:val="hybridMultilevel"/>
    <w:tmpl w:val="B9125A16"/>
    <w:lvl w:ilvl="0" w:tplc="093218D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050A"/>
    <w:multiLevelType w:val="multilevel"/>
    <w:tmpl w:val="E104E6E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435452E"/>
    <w:multiLevelType w:val="multilevel"/>
    <w:tmpl w:val="785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84CEB"/>
    <w:multiLevelType w:val="hybridMultilevel"/>
    <w:tmpl w:val="49F2499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6A05867"/>
    <w:multiLevelType w:val="hybridMultilevel"/>
    <w:tmpl w:val="AB460FE4"/>
    <w:lvl w:ilvl="0" w:tplc="041CF43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i w:val="0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5DC7"/>
    <w:multiLevelType w:val="hybridMultilevel"/>
    <w:tmpl w:val="4342A0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5791C"/>
    <w:multiLevelType w:val="hybridMultilevel"/>
    <w:tmpl w:val="9D3CA702"/>
    <w:lvl w:ilvl="0" w:tplc="0409001B">
      <w:start w:val="1"/>
      <w:numFmt w:val="lowerRoman"/>
      <w:lvlText w:val="%1."/>
      <w:lvlJc w:val="righ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E2D12EA"/>
    <w:multiLevelType w:val="hybridMultilevel"/>
    <w:tmpl w:val="B1DCF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B1015"/>
    <w:multiLevelType w:val="hybridMultilevel"/>
    <w:tmpl w:val="E2A091B8"/>
    <w:lvl w:ilvl="0" w:tplc="3EA0F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E473155"/>
    <w:multiLevelType w:val="hybridMultilevel"/>
    <w:tmpl w:val="74AA0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21"/>
  </w:num>
  <w:num w:numId="8">
    <w:abstractNumId w:val="0"/>
  </w:num>
  <w:num w:numId="9">
    <w:abstractNumId w:val="16"/>
  </w:num>
  <w:num w:numId="10">
    <w:abstractNumId w:val="24"/>
  </w:num>
  <w:num w:numId="11">
    <w:abstractNumId w:val="4"/>
  </w:num>
  <w:num w:numId="12">
    <w:abstractNumId w:val="7"/>
  </w:num>
  <w:num w:numId="13">
    <w:abstractNumId w:val="27"/>
  </w:num>
  <w:num w:numId="14">
    <w:abstractNumId w:val="15"/>
  </w:num>
  <w:num w:numId="15">
    <w:abstractNumId w:val="1"/>
  </w:num>
  <w:num w:numId="16">
    <w:abstractNumId w:val="19"/>
  </w:num>
  <w:num w:numId="17">
    <w:abstractNumId w:val="9"/>
  </w:num>
  <w:num w:numId="18">
    <w:abstractNumId w:val="14"/>
  </w:num>
  <w:num w:numId="19">
    <w:abstractNumId w:val="23"/>
  </w:num>
  <w:num w:numId="20">
    <w:abstractNumId w:val="13"/>
  </w:num>
  <w:num w:numId="21">
    <w:abstractNumId w:val="8"/>
  </w:num>
  <w:num w:numId="22">
    <w:abstractNumId w:val="25"/>
  </w:num>
  <w:num w:numId="23">
    <w:abstractNumId w:val="17"/>
  </w:num>
  <w:num w:numId="24">
    <w:abstractNumId w:val="3"/>
  </w:num>
  <w:num w:numId="25">
    <w:abstractNumId w:val="22"/>
  </w:num>
  <w:num w:numId="26">
    <w:abstractNumId w:val="20"/>
  </w:num>
  <w:num w:numId="27">
    <w:abstractNumId w:val="2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ED"/>
    <w:rsid w:val="000322E9"/>
    <w:rsid w:val="000E35FC"/>
    <w:rsid w:val="00157322"/>
    <w:rsid w:val="001722F1"/>
    <w:rsid w:val="00180F96"/>
    <w:rsid w:val="00186AB1"/>
    <w:rsid w:val="001A0AC4"/>
    <w:rsid w:val="001B4F3D"/>
    <w:rsid w:val="001E379F"/>
    <w:rsid w:val="001E3FC3"/>
    <w:rsid w:val="0024458A"/>
    <w:rsid w:val="00253DA0"/>
    <w:rsid w:val="00275A5C"/>
    <w:rsid w:val="00293469"/>
    <w:rsid w:val="00296E13"/>
    <w:rsid w:val="002E10D6"/>
    <w:rsid w:val="00300AF3"/>
    <w:rsid w:val="0035241B"/>
    <w:rsid w:val="00365B72"/>
    <w:rsid w:val="0037491F"/>
    <w:rsid w:val="00385167"/>
    <w:rsid w:val="003C554C"/>
    <w:rsid w:val="003C701F"/>
    <w:rsid w:val="003D279D"/>
    <w:rsid w:val="003D2A73"/>
    <w:rsid w:val="003D3B56"/>
    <w:rsid w:val="003F755D"/>
    <w:rsid w:val="00456959"/>
    <w:rsid w:val="004861C9"/>
    <w:rsid w:val="004B7077"/>
    <w:rsid w:val="004E7144"/>
    <w:rsid w:val="0050029E"/>
    <w:rsid w:val="00507C49"/>
    <w:rsid w:val="00511D1A"/>
    <w:rsid w:val="00513E75"/>
    <w:rsid w:val="00524C31"/>
    <w:rsid w:val="00566375"/>
    <w:rsid w:val="0057482B"/>
    <w:rsid w:val="00581657"/>
    <w:rsid w:val="005962B8"/>
    <w:rsid w:val="005B662F"/>
    <w:rsid w:val="005B7206"/>
    <w:rsid w:val="005B756C"/>
    <w:rsid w:val="005D4700"/>
    <w:rsid w:val="006376CB"/>
    <w:rsid w:val="00654A6C"/>
    <w:rsid w:val="006A1DCF"/>
    <w:rsid w:val="006A6F78"/>
    <w:rsid w:val="006B2085"/>
    <w:rsid w:val="006B3FD5"/>
    <w:rsid w:val="006D0C53"/>
    <w:rsid w:val="00710310"/>
    <w:rsid w:val="00757EBC"/>
    <w:rsid w:val="00795BCC"/>
    <w:rsid w:val="007B1CB5"/>
    <w:rsid w:val="007B6658"/>
    <w:rsid w:val="007E70DD"/>
    <w:rsid w:val="007F670E"/>
    <w:rsid w:val="00800593"/>
    <w:rsid w:val="0080590A"/>
    <w:rsid w:val="00877041"/>
    <w:rsid w:val="00891B2B"/>
    <w:rsid w:val="008B1316"/>
    <w:rsid w:val="008B16E9"/>
    <w:rsid w:val="008E5964"/>
    <w:rsid w:val="008F65DB"/>
    <w:rsid w:val="008F6F5D"/>
    <w:rsid w:val="00912B06"/>
    <w:rsid w:val="00926EB7"/>
    <w:rsid w:val="0093551D"/>
    <w:rsid w:val="00936C93"/>
    <w:rsid w:val="00947E7B"/>
    <w:rsid w:val="0097114C"/>
    <w:rsid w:val="00972944"/>
    <w:rsid w:val="0097691A"/>
    <w:rsid w:val="00976B37"/>
    <w:rsid w:val="0099207E"/>
    <w:rsid w:val="009C5A67"/>
    <w:rsid w:val="009D1D3C"/>
    <w:rsid w:val="00A139A7"/>
    <w:rsid w:val="00A45367"/>
    <w:rsid w:val="00A515DC"/>
    <w:rsid w:val="00A7222F"/>
    <w:rsid w:val="00A8011A"/>
    <w:rsid w:val="00A9095F"/>
    <w:rsid w:val="00A949D6"/>
    <w:rsid w:val="00A94A5D"/>
    <w:rsid w:val="00AA5754"/>
    <w:rsid w:val="00AC5E19"/>
    <w:rsid w:val="00AD73C7"/>
    <w:rsid w:val="00B25B0B"/>
    <w:rsid w:val="00B358C7"/>
    <w:rsid w:val="00B77CCB"/>
    <w:rsid w:val="00B947A3"/>
    <w:rsid w:val="00BB3A6F"/>
    <w:rsid w:val="00BB745E"/>
    <w:rsid w:val="00BE6668"/>
    <w:rsid w:val="00C61041"/>
    <w:rsid w:val="00C7654C"/>
    <w:rsid w:val="00C84C87"/>
    <w:rsid w:val="00C86648"/>
    <w:rsid w:val="00CB02ED"/>
    <w:rsid w:val="00CB6AEA"/>
    <w:rsid w:val="00CC06ED"/>
    <w:rsid w:val="00D10441"/>
    <w:rsid w:val="00D216C7"/>
    <w:rsid w:val="00D54B72"/>
    <w:rsid w:val="00D97112"/>
    <w:rsid w:val="00DB13D1"/>
    <w:rsid w:val="00DC3977"/>
    <w:rsid w:val="00DD327F"/>
    <w:rsid w:val="00DF5068"/>
    <w:rsid w:val="00E07EF3"/>
    <w:rsid w:val="00E23326"/>
    <w:rsid w:val="00E24526"/>
    <w:rsid w:val="00E54B70"/>
    <w:rsid w:val="00E70D67"/>
    <w:rsid w:val="00E77D0D"/>
    <w:rsid w:val="00EA60F6"/>
    <w:rsid w:val="00EB0C0B"/>
    <w:rsid w:val="00EB49F5"/>
    <w:rsid w:val="00ED09A8"/>
    <w:rsid w:val="00ED6A75"/>
    <w:rsid w:val="00F20BD8"/>
    <w:rsid w:val="00F750A6"/>
    <w:rsid w:val="00F9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C3CA0-F160-4868-B6F7-E7D8757C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D5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B35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E39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2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B49F5"/>
  </w:style>
  <w:style w:type="paragraph" w:styleId="a4">
    <w:name w:val="header"/>
    <w:basedOn w:val="a"/>
    <w:link w:val="Char"/>
    <w:uiPriority w:val="99"/>
    <w:unhideWhenUsed/>
    <w:rsid w:val="00EB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B49F5"/>
  </w:style>
  <w:style w:type="paragraph" w:styleId="a5">
    <w:name w:val="footer"/>
    <w:basedOn w:val="a"/>
    <w:link w:val="Char0"/>
    <w:uiPriority w:val="99"/>
    <w:unhideWhenUsed/>
    <w:rsid w:val="00EB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B49F5"/>
  </w:style>
  <w:style w:type="character" w:customStyle="1" w:styleId="1Char">
    <w:name w:val="عنوان 1 Char"/>
    <w:basedOn w:val="a0"/>
    <w:link w:val="1"/>
    <w:uiPriority w:val="9"/>
    <w:rsid w:val="00B358C7"/>
    <w:rPr>
      <w:rFonts w:asciiTheme="majorHAnsi" w:eastAsiaTheme="majorEastAsia" w:hAnsiTheme="majorHAnsi" w:cstheme="majorBidi"/>
      <w:color w:val="007E39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72944"/>
    <w:pPr>
      <w:outlineLvl w:val="9"/>
    </w:pPr>
  </w:style>
  <w:style w:type="paragraph" w:styleId="a7">
    <w:name w:val="List Paragraph"/>
    <w:basedOn w:val="a"/>
    <w:uiPriority w:val="34"/>
    <w:qFormat/>
    <w:rsid w:val="00972944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972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972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9729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rsid w:val="009729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9729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7294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72944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97294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7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97294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E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13E75"/>
    <w:pPr>
      <w:spacing w:after="120"/>
    </w:pPr>
  </w:style>
  <w:style w:type="paragraph" w:styleId="a9">
    <w:name w:val="No Spacing"/>
    <w:uiPriority w:val="1"/>
    <w:qFormat/>
    <w:rsid w:val="001E3FC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F2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253D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نص عادي Char"/>
    <w:basedOn w:val="a0"/>
    <w:link w:val="ab"/>
    <w:uiPriority w:val="99"/>
    <w:rsid w:val="00253DA0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CB6AEA"/>
  </w:style>
  <w:style w:type="table" w:styleId="ac">
    <w:name w:val="Table Grid"/>
    <w:basedOn w:val="a1"/>
    <w:uiPriority w:val="59"/>
    <w:rsid w:val="00CB6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unhideWhenUsed/>
    <w:qFormat/>
    <w:rsid w:val="00CB6AE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75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A3A3-BFC6-4E64-9E36-83643E0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حساب Microsoft</cp:lastModifiedBy>
  <cp:revision>72</cp:revision>
  <dcterms:created xsi:type="dcterms:W3CDTF">2019-10-08T18:15:00Z</dcterms:created>
  <dcterms:modified xsi:type="dcterms:W3CDTF">2020-08-19T22:55:00Z</dcterms:modified>
</cp:coreProperties>
</file>